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8E2" w:rsidRDefault="00031B9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FDE22" wp14:editId="5889836F">
                <wp:simplePos x="0" y="0"/>
                <wp:positionH relativeFrom="column">
                  <wp:posOffset>-554355</wp:posOffset>
                </wp:positionH>
                <wp:positionV relativeFrom="paragraph">
                  <wp:posOffset>6517005</wp:posOffset>
                </wp:positionV>
                <wp:extent cx="6667500" cy="457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0BA0B" id="Straight Connector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5pt,513.15pt" to="481.35pt,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3E0D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573C8" wp14:editId="4CD782DE">
                <wp:simplePos x="0" y="0"/>
                <wp:positionH relativeFrom="column">
                  <wp:posOffset>-514351</wp:posOffset>
                </wp:positionH>
                <wp:positionV relativeFrom="paragraph">
                  <wp:posOffset>752475</wp:posOffset>
                </wp:positionV>
                <wp:extent cx="6459855" cy="8077200"/>
                <wp:effectExtent l="0" t="0" r="1714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807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523" w:rsidRPr="00E7082A" w:rsidRDefault="00633523" w:rsidP="006A25A0">
                            <w:pPr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082A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A25A0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یاست</w:t>
                            </w:r>
                            <w:r w:rsidR="002F12A0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7082A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حترم </w:t>
                            </w:r>
                            <w:r w:rsidR="008301F7" w:rsidRPr="00E7082A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پردیس </w:t>
                            </w:r>
                            <w:proofErr w:type="spellStart"/>
                            <w:r w:rsidR="008301F7" w:rsidRPr="00E7082A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هشهر</w:t>
                            </w:r>
                            <w:proofErr w:type="spellEnd"/>
                          </w:p>
                          <w:p w:rsidR="008301F7" w:rsidRPr="00E7082A" w:rsidRDefault="008301F7" w:rsidP="00826B16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633523" w:rsidRPr="00E7082A" w:rsidRDefault="007C0A74" w:rsidP="00826B16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082A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633523" w:rsidRPr="00E7082A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 سلام و احترام</w:t>
                            </w:r>
                          </w:p>
                          <w:p w:rsidR="00842B6D" w:rsidRPr="00E7082A" w:rsidRDefault="00842B6D" w:rsidP="00826B16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8301F7" w:rsidRDefault="00826B16" w:rsidP="001A12CB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ینجانب...........</w:t>
                            </w:r>
                            <w:r w:rsidR="001A12CB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.........................</w:t>
                            </w:r>
                            <w:r w:rsidR="00AB697C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.دانشجوی </w:t>
                            </w:r>
                            <w:r w:rsidR="008301F7"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قطع.</w:t>
                            </w:r>
                            <w:r w:rsidR="00AB697C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...............................</w:t>
                            </w:r>
                            <w:r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شته مه</w:t>
                            </w:r>
                            <w:r w:rsidR="001A12CB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دسی ..........</w:t>
                            </w:r>
                            <w:r w:rsidR="008301F7"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.................</w:t>
                            </w:r>
                            <w:r w:rsidR="008912A7"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(ش:</w:t>
                            </w:r>
                            <w:r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............</w:t>
                            </w:r>
                            <w:r w:rsidR="008912A7"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...</w:t>
                            </w:r>
                            <w:r w:rsidR="00AB697C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...................)</w:t>
                            </w:r>
                            <w:r w:rsidR="006E56F6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B697C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با </w:t>
                            </w:r>
                            <w:r w:rsidR="008301F7"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عنوان پروژه "</w:t>
                            </w:r>
                            <w:r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........</w:t>
                            </w:r>
                            <w:r w:rsidR="008912A7"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.............................</w:t>
                            </w:r>
                            <w:r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.......................</w:t>
                            </w:r>
                            <w:r w:rsidR="008301F7"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..............................................................................................................."   </w:t>
                            </w:r>
                            <w:r w:rsidR="00AB697C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ه</w:t>
                            </w:r>
                            <w:r w:rsidR="008301F7"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سرپرستی ...................................................</w:t>
                            </w:r>
                            <w:r w:rsidR="00AB697C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جهت پیشبرد و انجام پروژه خود به مواد</w:t>
                            </w:r>
                            <w:r w:rsidR="003C62DD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</w:rPr>
                              <w:t>/آزمونهای</w:t>
                            </w:r>
                            <w:r w:rsidR="00AB697C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ذکر شده نیاز دارم، لذا خواهشمند است دستورات لازم جهت صدور معرفی</w:t>
                            </w:r>
                            <w:r w:rsidR="00AB697C"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  <w:softHyphen/>
                            </w:r>
                            <w:r w:rsidR="00AB697C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امه را مبذول فرمایید.</w:t>
                            </w:r>
                          </w:p>
                          <w:p w:rsidR="00731AB6" w:rsidRPr="00731AB6" w:rsidRDefault="00731AB6" w:rsidP="001A12CB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Calibri" w:eastAsia="Calibri" w:hAnsi="Calibri" w:cs="B Zar"/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9923" w:type="dxa"/>
                              <w:tblInd w:w="-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2100"/>
                              <w:gridCol w:w="1113"/>
                              <w:gridCol w:w="1406"/>
                              <w:gridCol w:w="2231"/>
                              <w:gridCol w:w="2365"/>
                            </w:tblGrid>
                            <w:tr w:rsidR="00731AB6" w:rsidTr="00731AB6">
                              <w:trPr>
                                <w:trHeight w:val="57"/>
                              </w:trPr>
                              <w:tc>
                                <w:tcPr>
                                  <w:tcW w:w="709" w:type="dxa"/>
                                </w:tcPr>
                                <w:p w:rsidR="00731AB6" w:rsidRDefault="00731AB6" w:rsidP="00BF72CC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Zar" w:hint="cs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31AB6" w:rsidRDefault="00731AB6" w:rsidP="00BF72CC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Zar" w:hint="cs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  <w:t>نام مواد</w:t>
                                  </w:r>
                                  <w:r w:rsidR="003C62DD">
                                    <w:rPr>
                                      <w:rFonts w:ascii="Calibri" w:eastAsia="Calibri" w:hAnsi="Calibri" w:cs="B Zar" w:hint="cs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  <w:t>/آزمو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1AB6" w:rsidRDefault="00731AB6" w:rsidP="00BF72CC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Zar" w:hint="cs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  <w:t>مقدار</w:t>
                                  </w:r>
                                  <w:r w:rsidR="003C62DD">
                                    <w:rPr>
                                      <w:rFonts w:ascii="Calibri" w:eastAsia="Calibri" w:hAnsi="Calibri" w:cs="B Zar" w:hint="cs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  <w:t>/تعدا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1AB6" w:rsidRDefault="00731AB6" w:rsidP="00BF72CC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Zar" w:hint="cs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  <w:t>نام پتروشیم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731AB6" w:rsidRDefault="00731AB6" w:rsidP="00BF72CC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Zar" w:hint="cs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  <w:t>مخاطب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731AB6" w:rsidRDefault="00731AB6" w:rsidP="00731AB6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Zar" w:hint="cs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  <w:t>سمت</w:t>
                                  </w:r>
                                </w:p>
                              </w:tc>
                            </w:tr>
                            <w:tr w:rsidR="00731AB6" w:rsidTr="00731AB6">
                              <w:trPr>
                                <w:trHeight w:val="505"/>
                              </w:trPr>
                              <w:tc>
                                <w:tcPr>
                                  <w:tcW w:w="709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731AB6" w:rsidTr="00731AB6">
                              <w:trPr>
                                <w:trHeight w:val="57"/>
                              </w:trPr>
                              <w:tc>
                                <w:tcPr>
                                  <w:tcW w:w="709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731AB6" w:rsidTr="00731AB6">
                              <w:trPr>
                                <w:trHeight w:val="57"/>
                              </w:trPr>
                              <w:tc>
                                <w:tcPr>
                                  <w:tcW w:w="709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731AB6" w:rsidTr="00731AB6">
                              <w:trPr>
                                <w:trHeight w:val="57"/>
                              </w:trPr>
                              <w:tc>
                                <w:tcPr>
                                  <w:tcW w:w="709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731AB6" w:rsidTr="00731AB6">
                              <w:trPr>
                                <w:trHeight w:val="57"/>
                              </w:trPr>
                              <w:tc>
                                <w:tcPr>
                                  <w:tcW w:w="709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731AB6" w:rsidRDefault="00731AB6" w:rsidP="00BF72CC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eastAsia="Calibri" w:hAnsi="Calibri" w:cs="B Zar"/>
                                      <w:sz w:val="26"/>
                                      <w:szCs w:val="26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6B16" w:rsidRPr="00E7082A" w:rsidRDefault="00D031AB" w:rsidP="00AB697C">
                            <w:pPr>
                              <w:spacing w:before="240" w:after="120" w:line="240" w:lineRule="auto"/>
                              <w:jc w:val="both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ینجانب متعهد می</w:t>
                            </w:r>
                            <w:r w:rsidRPr="00E7082A"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  <w:softHyphen/>
                            </w:r>
                            <w:r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گردم کلیه پروتکلها را رعایت نمایم.</w:t>
                            </w:r>
                            <w:r w:rsidRPr="00E7082A"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  <w:tab/>
                            </w:r>
                            <w:r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    </w:t>
                            </w:r>
                            <w:r w:rsidR="008301F7" w:rsidRPr="00E7082A"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  <w:tab/>
                            </w:r>
                            <w:r w:rsidR="00AB697C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                                </w:t>
                            </w:r>
                            <w:r w:rsidRPr="00E7082A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     </w:t>
                            </w:r>
                            <w:r w:rsidR="00471A8D" w:rsidRPr="00E7082A">
                              <w:rPr>
                                <w:rFonts w:ascii="Calibri" w:eastAsia="Calibri" w:hAnsi="Calibri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مضاء و تاریخ</w:t>
                            </w:r>
                          </w:p>
                          <w:p w:rsidR="003E0DD6" w:rsidRPr="00E7082A" w:rsidRDefault="003E0DD6" w:rsidP="0086455B">
                            <w:pPr>
                              <w:spacing w:after="0"/>
                              <w:rPr>
                                <w:rFonts w:ascii="Calibri" w:eastAsia="Calibri" w:hAnsi="Calibri" w:cs="B Zar"/>
                                <w:sz w:val="8"/>
                                <w:szCs w:val="8"/>
                                <w:rtl/>
                                <w:lang w:bidi="ar-SA"/>
                              </w:rPr>
                            </w:pPr>
                          </w:p>
                          <w:p w:rsidR="00BF72CC" w:rsidRDefault="008301F7" w:rsidP="00BF72CC">
                            <w:pPr>
                              <w:spacing w:after="0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082A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C0A74" w:rsidRPr="00E7082A" w:rsidRDefault="00BF72CC" w:rsidP="00813D1B">
                            <w:pPr>
                              <w:spacing w:after="0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یاست</w:t>
                            </w:r>
                            <w:r w:rsidR="002F12A0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301F7" w:rsidRPr="00E7082A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حترم پردیس </w:t>
                            </w:r>
                            <w:proofErr w:type="spellStart"/>
                            <w:r w:rsidR="008301F7" w:rsidRPr="00E7082A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هشهر</w:t>
                            </w:r>
                            <w:proofErr w:type="spellEnd"/>
                          </w:p>
                          <w:p w:rsidR="003E0DD6" w:rsidRPr="00E7082A" w:rsidRDefault="003E0DD6" w:rsidP="0086455B">
                            <w:pPr>
                              <w:spacing w:after="0"/>
                              <w:rPr>
                                <w:rFonts w:cs="B Zar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7C0A74" w:rsidRPr="00E7082A" w:rsidRDefault="007C0A74" w:rsidP="007C0A74">
                            <w:pPr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7082A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با سلام و احترام</w:t>
                            </w:r>
                          </w:p>
                          <w:p w:rsidR="007C0A74" w:rsidRPr="00E7082A" w:rsidRDefault="00826B16" w:rsidP="00BF72CC">
                            <w:pPr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اینجانب</w:t>
                            </w:r>
                            <w:r w:rsidR="006F2A17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............................</w:t>
                            </w:r>
                            <w:r w:rsidR="003E0DD6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  <w:r w:rsidR="007C0A74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استاد راهنمای آقا/خانم </w:t>
                            </w:r>
                            <w:r w:rsidR="006F2A17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...............................(ش: </w:t>
                            </w:r>
                            <w:r w:rsidR="008912A7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...........................</w:t>
                            </w:r>
                            <w:r w:rsidR="006F2A17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)، </w:t>
                            </w:r>
                            <w:r w:rsidR="003E0DD6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به استحضار می</w:t>
                            </w:r>
                            <w:r w:rsidR="003E0DD6" w:rsidRPr="00E7082A"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="003E0DD6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رساند</w:t>
                            </w:r>
                            <w:r w:rsidR="00E7082A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3E0DD6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دانش</w:t>
                            </w:r>
                            <w:r w:rsidR="00BF72C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جو برای پیشبرد پروژه خود به موا</w:t>
                            </w:r>
                            <w:r w:rsidR="003E0DD6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  <w:r w:rsidR="00F77674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/آزمونهای</w:t>
                            </w:r>
                            <w:bookmarkStart w:id="0" w:name="_GoBack"/>
                            <w:bookmarkEnd w:id="0"/>
                            <w:r w:rsidR="003E0DD6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F72C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ذکر شده،</w:t>
                            </w:r>
                            <w:r w:rsidR="003E0DD6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نیاز دارد و اینجانب </w:t>
                            </w:r>
                            <w:proofErr w:type="spellStart"/>
                            <w:r w:rsidR="003E0DD6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مسولیت</w:t>
                            </w:r>
                            <w:proofErr w:type="spellEnd"/>
                            <w:r w:rsidR="003E0DD6" w:rsidRPr="00E7082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ایشان را بر عهده خواهم داشت. </w:t>
                            </w:r>
                          </w:p>
                          <w:p w:rsidR="00826B16" w:rsidRPr="00E7082A" w:rsidRDefault="00826B16" w:rsidP="00826B16">
                            <w:pPr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826B16" w:rsidRPr="00E7082A" w:rsidRDefault="00471A8D" w:rsidP="00E7082A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7082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3F098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Pr="00E7082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C0A74" w:rsidRPr="00E7082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 و تاریخ:</w:t>
                            </w:r>
                            <w:r w:rsidRPr="00E7082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06FB2" w:rsidRPr="00E7082A" w:rsidRDefault="00906FB2" w:rsidP="00906FB2">
                            <w:pPr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573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0.5pt;margin-top:59.25pt;width:508.65pt;height:6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" fillcolor="white [3201]" strokecolor="white [3212]" strokeweight="1pt">
                <v:textbox>
                  <w:txbxContent>
                    <w:p w:rsidR="00633523" w:rsidRPr="00E7082A" w:rsidRDefault="00633523" w:rsidP="006A25A0">
                      <w:pPr>
                        <w:spacing w:line="240" w:lineRule="auto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082A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6A25A0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ریاست</w:t>
                      </w:r>
                      <w:r w:rsidR="002F12A0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7082A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حترم </w:t>
                      </w:r>
                      <w:r w:rsidR="008301F7" w:rsidRPr="00E7082A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پردیس </w:t>
                      </w:r>
                      <w:proofErr w:type="spellStart"/>
                      <w:r w:rsidR="008301F7" w:rsidRPr="00E7082A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ماهشهر</w:t>
                      </w:r>
                      <w:proofErr w:type="spellEnd"/>
                    </w:p>
                    <w:p w:rsidR="008301F7" w:rsidRPr="00E7082A" w:rsidRDefault="008301F7" w:rsidP="00826B16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633523" w:rsidRPr="00E7082A" w:rsidRDefault="007C0A74" w:rsidP="00826B16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082A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633523" w:rsidRPr="00E7082A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با سلام و احترام</w:t>
                      </w:r>
                    </w:p>
                    <w:p w:rsidR="00842B6D" w:rsidRPr="00E7082A" w:rsidRDefault="00842B6D" w:rsidP="00826B16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8301F7" w:rsidRDefault="00826B16" w:rsidP="001A12CB">
                      <w:pPr>
                        <w:spacing w:before="240" w:after="0" w:line="240" w:lineRule="auto"/>
                        <w:jc w:val="both"/>
                        <w:rPr>
                          <w:rFonts w:ascii="Calibri" w:eastAsia="Calibri" w:hAnsi="Calibri" w:cs="B Zar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اینجانب...........</w:t>
                      </w:r>
                      <w:r w:rsidR="001A12CB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.........................</w:t>
                      </w:r>
                      <w:r w:rsidR="00AB697C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 xml:space="preserve">.دانشجوی </w:t>
                      </w:r>
                      <w:r w:rsidR="008301F7"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مقطع.</w:t>
                      </w:r>
                      <w:r w:rsidR="00AB697C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...............................</w:t>
                      </w:r>
                      <w:r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رشته مه</w:t>
                      </w:r>
                      <w:r w:rsidR="001A12CB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ندسی ..........</w:t>
                      </w:r>
                      <w:r w:rsidR="008301F7"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.................</w:t>
                      </w:r>
                      <w:r w:rsidR="008912A7"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(ش:</w:t>
                      </w:r>
                      <w:r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............</w:t>
                      </w:r>
                      <w:r w:rsidR="008912A7"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...</w:t>
                      </w:r>
                      <w:r w:rsidR="00AB697C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...................)</w:t>
                      </w:r>
                      <w:r w:rsidR="006E56F6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 xml:space="preserve"> </w:t>
                      </w:r>
                      <w:r w:rsidR="00AB697C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 xml:space="preserve">با </w:t>
                      </w:r>
                      <w:r w:rsidR="008301F7"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عنوان پروژه "</w:t>
                      </w:r>
                      <w:r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 xml:space="preserve"> ........</w:t>
                      </w:r>
                      <w:r w:rsidR="008912A7"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.............................</w:t>
                      </w:r>
                      <w:r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.......................</w:t>
                      </w:r>
                      <w:r w:rsidR="008301F7"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 xml:space="preserve">..............................................................................................................."   </w:t>
                      </w:r>
                      <w:r w:rsidR="00AB697C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به</w:t>
                      </w:r>
                      <w:r w:rsidR="008301F7"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 xml:space="preserve"> سرپرستی ...................................................</w:t>
                      </w:r>
                      <w:r w:rsidR="00AB697C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جهت پیشبرد و انجام پروژه خود به مواد</w:t>
                      </w:r>
                      <w:r w:rsidR="003C62DD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</w:rPr>
                        <w:t>/آزمونهای</w:t>
                      </w:r>
                      <w:r w:rsidR="00AB697C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 xml:space="preserve"> ذکر شده نیاز دارم، لذا خواهشمند است دستورات لازم جهت صدور معرفی</w:t>
                      </w:r>
                      <w:r w:rsidR="00AB697C">
                        <w:rPr>
                          <w:rFonts w:ascii="Calibri" w:eastAsia="Calibri" w:hAnsi="Calibri" w:cs="B Zar"/>
                          <w:sz w:val="26"/>
                          <w:szCs w:val="26"/>
                          <w:rtl/>
                          <w:lang w:bidi="ar-SA"/>
                        </w:rPr>
                        <w:softHyphen/>
                      </w:r>
                      <w:r w:rsidR="00AB697C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نامه را مبذول فرمایید.</w:t>
                      </w:r>
                    </w:p>
                    <w:p w:rsidR="00731AB6" w:rsidRPr="00731AB6" w:rsidRDefault="00731AB6" w:rsidP="001A12CB">
                      <w:pPr>
                        <w:spacing w:before="240" w:after="0" w:line="240" w:lineRule="auto"/>
                        <w:jc w:val="both"/>
                        <w:rPr>
                          <w:rFonts w:ascii="Calibri" w:eastAsia="Calibri" w:hAnsi="Calibri" w:cs="B Zar"/>
                          <w:sz w:val="16"/>
                          <w:szCs w:val="16"/>
                          <w:rtl/>
                          <w:lang w:bidi="ar-SA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9923" w:type="dxa"/>
                        <w:tblInd w:w="-48" w:type="dxa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2100"/>
                        <w:gridCol w:w="1113"/>
                        <w:gridCol w:w="1406"/>
                        <w:gridCol w:w="2231"/>
                        <w:gridCol w:w="2365"/>
                      </w:tblGrid>
                      <w:tr w:rsidR="00731AB6" w:rsidTr="00731AB6">
                        <w:trPr>
                          <w:trHeight w:val="57"/>
                        </w:trPr>
                        <w:tc>
                          <w:tcPr>
                            <w:tcW w:w="709" w:type="dxa"/>
                          </w:tcPr>
                          <w:p w:rsidR="00731AB6" w:rsidRDefault="00731AB6" w:rsidP="00BF72CC">
                            <w:pPr>
                              <w:spacing w:before="240" w:after="12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31AB6" w:rsidRDefault="00731AB6" w:rsidP="00BF72CC">
                            <w:pPr>
                              <w:spacing w:before="240" w:after="12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ام مواد</w:t>
                            </w:r>
                            <w:r w:rsidR="003C62DD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/آزمون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31AB6" w:rsidRDefault="00731AB6" w:rsidP="00BF72CC">
                            <w:pPr>
                              <w:spacing w:before="240" w:after="12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قدار</w:t>
                            </w:r>
                            <w:r w:rsidR="003C62DD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/تعداد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31AB6" w:rsidRDefault="00731AB6" w:rsidP="00BF72CC">
                            <w:pPr>
                              <w:spacing w:before="240" w:after="12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ام پتروشیمی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731AB6" w:rsidRDefault="00731AB6" w:rsidP="00BF72CC">
                            <w:pPr>
                              <w:spacing w:before="240" w:after="12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خاطب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731AB6" w:rsidRDefault="00731AB6" w:rsidP="00731AB6">
                            <w:pPr>
                              <w:spacing w:before="240" w:after="12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مت</w:t>
                            </w:r>
                          </w:p>
                        </w:tc>
                      </w:tr>
                      <w:tr w:rsidR="00731AB6" w:rsidTr="00731AB6">
                        <w:trPr>
                          <w:trHeight w:val="505"/>
                        </w:trPr>
                        <w:tc>
                          <w:tcPr>
                            <w:tcW w:w="709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731AB6" w:rsidTr="00731AB6">
                        <w:trPr>
                          <w:trHeight w:val="57"/>
                        </w:trPr>
                        <w:tc>
                          <w:tcPr>
                            <w:tcW w:w="709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731AB6" w:rsidTr="00731AB6">
                        <w:trPr>
                          <w:trHeight w:val="57"/>
                        </w:trPr>
                        <w:tc>
                          <w:tcPr>
                            <w:tcW w:w="709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731AB6" w:rsidTr="00731AB6">
                        <w:trPr>
                          <w:trHeight w:val="57"/>
                        </w:trPr>
                        <w:tc>
                          <w:tcPr>
                            <w:tcW w:w="709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731AB6" w:rsidTr="00731AB6">
                        <w:trPr>
                          <w:trHeight w:val="57"/>
                        </w:trPr>
                        <w:tc>
                          <w:tcPr>
                            <w:tcW w:w="709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731AB6" w:rsidRDefault="00731AB6" w:rsidP="00BF72CC">
                            <w:pPr>
                              <w:spacing w:before="240"/>
                              <w:jc w:val="center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</w:tbl>
                    <w:p w:rsidR="00826B16" w:rsidRPr="00E7082A" w:rsidRDefault="00D031AB" w:rsidP="00AB697C">
                      <w:pPr>
                        <w:spacing w:before="240" w:after="120" w:line="240" w:lineRule="auto"/>
                        <w:jc w:val="both"/>
                        <w:rPr>
                          <w:rFonts w:ascii="Calibri" w:eastAsia="Calibri" w:hAnsi="Calibri" w:cs="B Zar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اینجانب متعهد می</w:t>
                      </w:r>
                      <w:r w:rsidRPr="00E7082A">
                        <w:rPr>
                          <w:rFonts w:ascii="Calibri" w:eastAsia="Calibri" w:hAnsi="Calibri" w:cs="B Zar"/>
                          <w:sz w:val="26"/>
                          <w:szCs w:val="26"/>
                          <w:rtl/>
                          <w:lang w:bidi="ar-SA"/>
                        </w:rPr>
                        <w:softHyphen/>
                      </w:r>
                      <w:r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>گردم کلیه پروتکلها را رعایت نمایم.</w:t>
                      </w:r>
                      <w:r w:rsidRPr="00E7082A">
                        <w:rPr>
                          <w:rFonts w:ascii="Calibri" w:eastAsia="Calibri" w:hAnsi="Calibri" w:cs="B Zar"/>
                          <w:sz w:val="26"/>
                          <w:szCs w:val="26"/>
                          <w:rtl/>
                          <w:lang w:bidi="ar-SA"/>
                        </w:rPr>
                        <w:tab/>
                      </w:r>
                      <w:r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 xml:space="preserve">     </w:t>
                      </w:r>
                      <w:r w:rsidR="008301F7" w:rsidRPr="00E7082A">
                        <w:rPr>
                          <w:rFonts w:ascii="Calibri" w:eastAsia="Calibri" w:hAnsi="Calibri" w:cs="B Zar"/>
                          <w:sz w:val="26"/>
                          <w:szCs w:val="26"/>
                          <w:rtl/>
                          <w:lang w:bidi="ar-SA"/>
                        </w:rPr>
                        <w:tab/>
                      </w:r>
                      <w:r w:rsidR="00AB697C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 xml:space="preserve">                                 </w:t>
                      </w:r>
                      <w:r w:rsidRPr="00E7082A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ar-SA"/>
                        </w:rPr>
                        <w:t xml:space="preserve">      </w:t>
                      </w:r>
                      <w:r w:rsidR="00471A8D" w:rsidRPr="00E7082A">
                        <w:rPr>
                          <w:rFonts w:ascii="Calibri" w:eastAsia="Calibri" w:hAnsi="Calibri" w:cs="B Zar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مضاء و تاریخ</w:t>
                      </w:r>
                    </w:p>
                    <w:p w:rsidR="003E0DD6" w:rsidRPr="00E7082A" w:rsidRDefault="003E0DD6" w:rsidP="0086455B">
                      <w:pPr>
                        <w:spacing w:after="0"/>
                        <w:rPr>
                          <w:rFonts w:ascii="Calibri" w:eastAsia="Calibri" w:hAnsi="Calibri" w:cs="B Zar"/>
                          <w:sz w:val="8"/>
                          <w:szCs w:val="8"/>
                          <w:rtl/>
                          <w:lang w:bidi="ar-SA"/>
                        </w:rPr>
                      </w:pPr>
                    </w:p>
                    <w:p w:rsidR="00BF72CC" w:rsidRDefault="008301F7" w:rsidP="00BF72CC">
                      <w:pPr>
                        <w:spacing w:after="0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082A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C0A74" w:rsidRPr="00E7082A" w:rsidRDefault="00BF72CC" w:rsidP="00813D1B">
                      <w:pPr>
                        <w:spacing w:after="0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ریاست</w:t>
                      </w:r>
                      <w:r w:rsidR="002F12A0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301F7" w:rsidRPr="00E7082A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حترم پردیس </w:t>
                      </w:r>
                      <w:proofErr w:type="spellStart"/>
                      <w:r w:rsidR="008301F7" w:rsidRPr="00E7082A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ماهشهر</w:t>
                      </w:r>
                      <w:proofErr w:type="spellEnd"/>
                    </w:p>
                    <w:p w:rsidR="003E0DD6" w:rsidRPr="00E7082A" w:rsidRDefault="003E0DD6" w:rsidP="0086455B">
                      <w:pPr>
                        <w:spacing w:after="0"/>
                        <w:rPr>
                          <w:rFonts w:cs="B Zar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7C0A74" w:rsidRPr="00E7082A" w:rsidRDefault="007C0A74" w:rsidP="007C0A74">
                      <w:pPr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7082A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با سلام و احترام</w:t>
                      </w:r>
                    </w:p>
                    <w:p w:rsidR="007C0A74" w:rsidRPr="00E7082A" w:rsidRDefault="00826B16" w:rsidP="00BF72CC">
                      <w:pPr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اینجانب</w:t>
                      </w:r>
                      <w:r w:rsidR="006F2A17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............................</w:t>
                      </w:r>
                      <w:r w:rsidR="003E0DD6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...........</w:t>
                      </w:r>
                      <w:r w:rsidR="007C0A74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استاد راهنمای آقا/خانم </w:t>
                      </w:r>
                      <w:r w:rsidR="006F2A17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...............................(ش: </w:t>
                      </w:r>
                      <w:r w:rsidR="008912A7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...........................</w:t>
                      </w:r>
                      <w:r w:rsidR="006F2A17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)، </w:t>
                      </w:r>
                      <w:r w:rsidR="003E0DD6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به استحضار می</w:t>
                      </w:r>
                      <w:r w:rsidR="003E0DD6" w:rsidRPr="00E7082A">
                        <w:rPr>
                          <w:rFonts w:cs="B Zar"/>
                          <w:sz w:val="26"/>
                          <w:szCs w:val="26"/>
                          <w:rtl/>
                        </w:rPr>
                        <w:softHyphen/>
                      </w:r>
                      <w:r w:rsidR="003E0DD6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رساند</w:t>
                      </w:r>
                      <w:r w:rsidR="00E7082A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،</w:t>
                      </w:r>
                      <w:r w:rsidR="003E0DD6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دانش</w:t>
                      </w:r>
                      <w:r w:rsidR="00BF72CC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جو برای پیشبرد پروژه خود به موا</w:t>
                      </w:r>
                      <w:r w:rsidR="003E0DD6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د</w:t>
                      </w:r>
                      <w:r w:rsidR="00F77674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/آزمونهای</w:t>
                      </w:r>
                      <w:bookmarkStart w:id="1" w:name="_GoBack"/>
                      <w:bookmarkEnd w:id="1"/>
                      <w:r w:rsidR="003E0DD6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BF72CC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ذکر شده،</w:t>
                      </w:r>
                      <w:r w:rsidR="003E0DD6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نیاز دارد و اینجانب </w:t>
                      </w:r>
                      <w:proofErr w:type="spellStart"/>
                      <w:r w:rsidR="003E0DD6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مسولیت</w:t>
                      </w:r>
                      <w:proofErr w:type="spellEnd"/>
                      <w:r w:rsidR="003E0DD6" w:rsidRPr="00E7082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ایشان را بر عهده خواهم داشت. </w:t>
                      </w:r>
                    </w:p>
                    <w:p w:rsidR="00826B16" w:rsidRPr="00E7082A" w:rsidRDefault="00826B16" w:rsidP="00826B16">
                      <w:pPr>
                        <w:rPr>
                          <w:rFonts w:cs="B Zar"/>
                          <w:sz w:val="16"/>
                          <w:szCs w:val="16"/>
                          <w:rtl/>
                        </w:rPr>
                      </w:pPr>
                    </w:p>
                    <w:p w:rsidR="00826B16" w:rsidRPr="00E7082A" w:rsidRDefault="00471A8D" w:rsidP="00E7082A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7082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       </w:t>
                      </w:r>
                      <w:r w:rsidR="003F098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Pr="00E7082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C0A74" w:rsidRPr="00E7082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 و تاریخ:</w:t>
                      </w:r>
                      <w:r w:rsidRPr="00E7082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06FB2" w:rsidRPr="00E7082A" w:rsidRDefault="00906FB2" w:rsidP="00906FB2">
                      <w:pPr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4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55A00" wp14:editId="25AA89BE">
                <wp:simplePos x="0" y="0"/>
                <wp:positionH relativeFrom="column">
                  <wp:posOffset>-504825</wp:posOffset>
                </wp:positionH>
                <wp:positionV relativeFrom="paragraph">
                  <wp:posOffset>-628650</wp:posOffset>
                </wp:positionV>
                <wp:extent cx="6808470" cy="1082040"/>
                <wp:effectExtent l="19050" t="19050" r="1143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1082040"/>
                        </a:xfrm>
                        <a:prstGeom prst="roundRect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CDFAD" id="Rounded Rectangle 1" o:spid="_x0000_s1026" style="position:absolute;left:0;text-align:left;margin-left:-39.75pt;margin-top:-49.5pt;width:536.1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" fillcolor="white [3201]" strokecolor="black [3213]" strokeweight="3pt">
                <v:stroke linestyle="thinThin" joinstyle="miter"/>
              </v:roundrect>
            </w:pict>
          </mc:Fallback>
        </mc:AlternateContent>
      </w:r>
      <w:r w:rsidR="001304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30C67" wp14:editId="4AAF7EBE">
                <wp:simplePos x="0" y="0"/>
                <wp:positionH relativeFrom="column">
                  <wp:posOffset>-323850</wp:posOffset>
                </wp:positionH>
                <wp:positionV relativeFrom="paragraph">
                  <wp:posOffset>-495300</wp:posOffset>
                </wp:positionV>
                <wp:extent cx="1095375" cy="8572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E87" w:rsidRDefault="00745E87">
                            <w:r w:rsidRPr="00745E87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9AC122B" wp14:editId="0941D9A9">
                                  <wp:extent cx="895350" cy="733425"/>
                                  <wp:effectExtent l="0" t="0" r="0" b="9525"/>
                                  <wp:docPr id="11" name="Picture 11" descr="E:\زهرا\تحصيلات تكميلي3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زهرا\تحصيلات تكميلي3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287D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5.5pt;margin-top:-39pt;width:86.2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" fillcolor="white [3201]" strokecolor="white [3212]" strokeweight=".5pt">
                <v:textbox>
                  <w:txbxContent>
                    <w:p w:rsidR="00745E87" w:rsidRDefault="00745E87">
                      <w:r w:rsidRPr="00745E87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CCBEDC3" wp14:editId="666D4740">
                            <wp:extent cx="895350" cy="733425"/>
                            <wp:effectExtent l="0" t="0" r="0" b="9525"/>
                            <wp:docPr id="10" name="Picture 10" descr="E:\زهرا\تحصيلات تكميلي3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زهرا\تحصيلات تكميلي3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04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E291F" wp14:editId="539C6BE4">
                <wp:simplePos x="0" y="0"/>
                <wp:positionH relativeFrom="column">
                  <wp:posOffset>-428625</wp:posOffset>
                </wp:positionH>
                <wp:positionV relativeFrom="paragraph">
                  <wp:posOffset>-523875</wp:posOffset>
                </wp:positionV>
                <wp:extent cx="6619875" cy="914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689" w:rsidRPr="002E0689" w:rsidRDefault="002E0689" w:rsidP="005A21F7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26B16" w:rsidRDefault="00826B16" w:rsidP="006A25A0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IranNastaliq" w:eastAsia="Calibri" w:hAnsi="IranNastaliq" w:cs="B Tit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5903">
                              <w:rPr>
                                <w:rFonts w:ascii="IranNastaliq" w:eastAsia="Calibri" w:hAnsi="IranNastaliq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</w:t>
                            </w:r>
                            <w:r w:rsidR="008301F7">
                              <w:rPr>
                                <w:rFonts w:ascii="IranNastaliq" w:eastAsia="Calibri" w:hAnsi="IranNastaliq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رخواست </w:t>
                            </w:r>
                            <w:r w:rsidR="006A25A0">
                              <w:rPr>
                                <w:rFonts w:ascii="IranNastaliq" w:eastAsia="Calibri" w:hAnsi="IranNastaliq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واد شیمیایی</w:t>
                            </w:r>
                            <w:r w:rsidR="00035D8A">
                              <w:rPr>
                                <w:rFonts w:ascii="IranNastaliq" w:eastAsia="Calibri" w:hAnsi="IranNastaliq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آزمون</w:t>
                            </w:r>
                            <w:r w:rsidR="006A25A0">
                              <w:rPr>
                                <w:rFonts w:ascii="IranNastaliq" w:eastAsia="Calibri" w:hAnsi="IranNastaliq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ز</w:t>
                            </w:r>
                            <w:r w:rsidR="00AC6EDA">
                              <w:rPr>
                                <w:rFonts w:ascii="IranNastaliq" w:eastAsia="Calibri" w:hAnsi="IranNastaliq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پردیس و</w:t>
                            </w:r>
                            <w:r w:rsidR="006A25A0">
                              <w:rPr>
                                <w:rFonts w:ascii="IranNastaliq" w:eastAsia="Calibri" w:hAnsi="IranNastaliq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6A25A0">
                              <w:rPr>
                                <w:rFonts w:ascii="IranNastaliq" w:eastAsia="Calibri" w:hAnsi="IranNastaliq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تروشیمی</w:t>
                            </w:r>
                            <w:proofErr w:type="spellEnd"/>
                            <w:r w:rsidRPr="000A5903">
                              <w:rPr>
                                <w:rFonts w:ascii="IranNastaliq" w:eastAsia="Calibri" w:hAnsi="IranNastaliq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</w:p>
                          <w:p w:rsidR="005A21F7" w:rsidRDefault="005A21F7" w:rsidP="002E068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2E0689" w:rsidRPr="005A21F7" w:rsidRDefault="002E0689" w:rsidP="005A21F7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291F" id="Text Box 3" o:spid="_x0000_s1028" type="#_x0000_t202" style="position:absolute;left:0;text-align:left;margin-left:-33.75pt;margin-top:-41.25pt;width:521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" fillcolor="white [3201]" strokecolor="white [3212]" strokeweight=".5pt">
                <v:textbox>
                  <w:txbxContent>
                    <w:p w:rsidR="002E0689" w:rsidRPr="002E0689" w:rsidRDefault="002E0689" w:rsidP="005A21F7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  <w:rtl/>
                        </w:rPr>
                      </w:pPr>
                    </w:p>
                    <w:p w:rsidR="00826B16" w:rsidRDefault="00826B16" w:rsidP="006A25A0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IranNastaliq" w:eastAsia="Calibri" w:hAnsi="IranNastaliq" w:cs="B Titr"/>
                          <w:b/>
                          <w:bCs/>
                          <w:sz w:val="26"/>
                          <w:szCs w:val="26"/>
                        </w:rPr>
                      </w:pPr>
                      <w:r w:rsidRPr="000A5903">
                        <w:rPr>
                          <w:rFonts w:ascii="IranNastaliq" w:eastAsia="Calibri" w:hAnsi="IranNastaliq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</w:t>
                      </w:r>
                      <w:r w:rsidR="008301F7">
                        <w:rPr>
                          <w:rFonts w:ascii="IranNastaliq" w:eastAsia="Calibri" w:hAnsi="IranNastaliq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درخواست </w:t>
                      </w:r>
                      <w:r w:rsidR="006A25A0">
                        <w:rPr>
                          <w:rFonts w:ascii="IranNastaliq" w:eastAsia="Calibri" w:hAnsi="IranNastaliq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مواد شیمیایی</w:t>
                      </w:r>
                      <w:r w:rsidR="00035D8A">
                        <w:rPr>
                          <w:rFonts w:ascii="IranNastaliq" w:eastAsia="Calibri" w:hAnsi="IranNastaliq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/آزمون</w:t>
                      </w:r>
                      <w:r w:rsidR="006A25A0">
                        <w:rPr>
                          <w:rFonts w:ascii="IranNastaliq" w:eastAsia="Calibri" w:hAnsi="IranNastaliq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ز</w:t>
                      </w:r>
                      <w:r w:rsidR="00AC6EDA">
                        <w:rPr>
                          <w:rFonts w:ascii="IranNastaliq" w:eastAsia="Calibri" w:hAnsi="IranNastaliq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پردیس و</w:t>
                      </w:r>
                      <w:r w:rsidR="006A25A0">
                        <w:rPr>
                          <w:rFonts w:ascii="IranNastaliq" w:eastAsia="Calibri" w:hAnsi="IranNastaliq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="006A25A0">
                        <w:rPr>
                          <w:rFonts w:ascii="IranNastaliq" w:eastAsia="Calibri" w:hAnsi="IranNastaliq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پتروشیمی</w:t>
                      </w:r>
                      <w:proofErr w:type="spellEnd"/>
                      <w:r w:rsidRPr="000A5903">
                        <w:rPr>
                          <w:rFonts w:ascii="IranNastaliq" w:eastAsia="Calibri" w:hAnsi="IranNastaliq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</w:p>
                    <w:p w:rsidR="005A21F7" w:rsidRDefault="005A21F7" w:rsidP="002E068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</w:p>
                    <w:p w:rsidR="002E0689" w:rsidRPr="005A21F7" w:rsidRDefault="002E0689" w:rsidP="005A21F7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4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3FDAB" wp14:editId="6F875BEA">
                <wp:simplePos x="0" y="0"/>
                <wp:positionH relativeFrom="column">
                  <wp:posOffset>4972050</wp:posOffset>
                </wp:positionH>
                <wp:positionV relativeFrom="paragraph">
                  <wp:posOffset>-571501</wp:posOffset>
                </wp:positionV>
                <wp:extent cx="1144905" cy="904875"/>
                <wp:effectExtent l="0" t="0" r="1714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E87" w:rsidRDefault="00745E87">
                            <w:r w:rsidRPr="00745E87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0E5D851" wp14:editId="2CA859FE">
                                  <wp:extent cx="895350" cy="771525"/>
                                  <wp:effectExtent l="0" t="0" r="0" b="9525"/>
                                  <wp:docPr id="14" name="Picture 14" descr="E:\زهرا\تحصيلات تكميلي3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زهرا\تحصيلات تكميلي3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FDAB" id="Text Box 12" o:spid="_x0000_s1029" type="#_x0000_t202" style="position:absolute;left:0;text-align:left;margin-left:391.5pt;margin-top:-45pt;width:90.1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" fillcolor="white [3201]" strokecolor="white [3212]" strokeweight=".5pt">
                <v:textbox>
                  <w:txbxContent>
                    <w:p w:rsidR="00745E87" w:rsidRDefault="00745E87">
                      <w:r w:rsidRPr="00745E87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0E5D851" wp14:editId="2CA859FE">
                            <wp:extent cx="895350" cy="771525"/>
                            <wp:effectExtent l="0" t="0" r="0" b="9525"/>
                            <wp:docPr id="14" name="Picture 14" descr="E:\زهرا\تحصيلات تكميلي3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زهرا\تحصيلات تكميلي3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5E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04ABA" wp14:editId="5F8FB70E">
                <wp:simplePos x="0" y="0"/>
                <wp:positionH relativeFrom="margin">
                  <wp:posOffset>-742950</wp:posOffset>
                </wp:positionH>
                <wp:positionV relativeFrom="paragraph">
                  <wp:posOffset>514350</wp:posOffset>
                </wp:positionV>
                <wp:extent cx="7170420" cy="8943975"/>
                <wp:effectExtent l="19050" t="19050" r="1143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420" cy="89439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972D8" id="Rounded Rectangle 2" o:spid="_x0000_s1026" style="position:absolute;left:0;text-align:left;margin-left:-58.5pt;margin-top:40.5pt;width:564.6pt;height:7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" fillcolor="white [3201]" strokecolor="black [3213]" strokeweight="3pt">
                <v:stroke joinstyle="miter"/>
                <w10:wrap anchorx="margin"/>
              </v:roundrect>
            </w:pict>
          </mc:Fallback>
        </mc:AlternateContent>
      </w:r>
    </w:p>
    <w:sectPr w:rsidR="009818E2" w:rsidSect="00C5495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F7"/>
    <w:rsid w:val="00031B93"/>
    <w:rsid w:val="00035D8A"/>
    <w:rsid w:val="001304EC"/>
    <w:rsid w:val="00141ACB"/>
    <w:rsid w:val="001A12CB"/>
    <w:rsid w:val="002E0689"/>
    <w:rsid w:val="002F12A0"/>
    <w:rsid w:val="0030651B"/>
    <w:rsid w:val="003C62DD"/>
    <w:rsid w:val="003E0DD6"/>
    <w:rsid w:val="003F098A"/>
    <w:rsid w:val="00471A8D"/>
    <w:rsid w:val="005A21F7"/>
    <w:rsid w:val="00633523"/>
    <w:rsid w:val="00677F1B"/>
    <w:rsid w:val="006A25A0"/>
    <w:rsid w:val="006E56F6"/>
    <w:rsid w:val="006F2A17"/>
    <w:rsid w:val="00731AB6"/>
    <w:rsid w:val="00745E87"/>
    <w:rsid w:val="007C0A74"/>
    <w:rsid w:val="00813D1B"/>
    <w:rsid w:val="00826B16"/>
    <w:rsid w:val="008301F7"/>
    <w:rsid w:val="00842B6D"/>
    <w:rsid w:val="0086455B"/>
    <w:rsid w:val="008912A7"/>
    <w:rsid w:val="00906FB2"/>
    <w:rsid w:val="00934F7B"/>
    <w:rsid w:val="009818E2"/>
    <w:rsid w:val="00AB697C"/>
    <w:rsid w:val="00AC6EDA"/>
    <w:rsid w:val="00BF72CC"/>
    <w:rsid w:val="00C54957"/>
    <w:rsid w:val="00C8578E"/>
    <w:rsid w:val="00D031AB"/>
    <w:rsid w:val="00DA7D2B"/>
    <w:rsid w:val="00E14C1F"/>
    <w:rsid w:val="00E27BF9"/>
    <w:rsid w:val="00E7082A"/>
    <w:rsid w:val="00F77674"/>
    <w:rsid w:val="00FB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C029B17B-0980-4ED2-9E17-1619BC35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F29D-F20E-47BA-989C-7859C469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Star</dc:creator>
  <cp:keywords/>
  <dc:description/>
  <cp:lastModifiedBy>User-1</cp:lastModifiedBy>
  <cp:revision>29</cp:revision>
  <cp:lastPrinted>2020-11-18T05:57:00Z</cp:lastPrinted>
  <dcterms:created xsi:type="dcterms:W3CDTF">2018-05-21T04:55:00Z</dcterms:created>
  <dcterms:modified xsi:type="dcterms:W3CDTF">2021-12-26T07:36:00Z</dcterms:modified>
</cp:coreProperties>
</file>